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6D" w:rsidRPr="00845DF0" w:rsidRDefault="00EB046D" w:rsidP="001A3A91">
      <w:pPr>
        <w:ind w:hanging="709"/>
        <w:rPr>
          <w:rFonts w:ascii="Times New Roman" w:hAnsi="Times New Roman" w:cs="Times New Roman"/>
          <w:b/>
          <w:sz w:val="28"/>
        </w:rPr>
      </w:pPr>
    </w:p>
    <w:p w:rsidR="00BE582E" w:rsidRPr="00845DF0" w:rsidRDefault="00BE582E" w:rsidP="001A3A91">
      <w:pPr>
        <w:spacing w:after="120"/>
        <w:ind w:hanging="709"/>
        <w:rPr>
          <w:rFonts w:ascii="Times New Roman" w:hAnsi="Times New Roman" w:cs="Times New Roman"/>
          <w:b/>
          <w:sz w:val="28"/>
        </w:rPr>
      </w:pPr>
      <w:r w:rsidRPr="00845DF0">
        <w:rPr>
          <w:rFonts w:ascii="Times New Roman" w:hAnsi="Times New Roman" w:cs="Times New Roman"/>
          <w:b/>
          <w:sz w:val="28"/>
        </w:rPr>
        <w:t>АВТОБИОГРАФИЯ</w:t>
      </w:r>
    </w:p>
    <w:tbl>
      <w:tblPr>
        <w:tblStyle w:val="TableGrid"/>
        <w:tblpPr w:leftFromText="141" w:rightFromText="141" w:vertAnchor="text" w:horzAnchor="margin" w:tblpXSpec="center" w:tblpY="1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222"/>
        <w:gridCol w:w="9911"/>
      </w:tblGrid>
      <w:tr w:rsidR="00B1546D" w:rsidRPr="00845DF0" w:rsidTr="001A3A91">
        <w:trPr>
          <w:trHeight w:val="451"/>
        </w:trPr>
        <w:tc>
          <w:tcPr>
            <w:tcW w:w="2518" w:type="dxa"/>
            <w:vMerge w:val="restart"/>
          </w:tcPr>
          <w:p w:rsidR="00B1546D" w:rsidRPr="001A3A91" w:rsidRDefault="004B6033" w:rsidP="008E5C1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991562" cy="13914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lly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50" cy="139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  <w:r w:rsidRPr="00845DF0">
              <w:rPr>
                <w:rFonts w:ascii="Times New Roman" w:hAnsi="Times New Roman" w:cs="Times New Roman"/>
                <w:b/>
                <w:sz w:val="28"/>
              </w:rPr>
              <w:t xml:space="preserve">ас. </w:t>
            </w:r>
            <w:r w:rsidR="0014364D" w:rsidRPr="00845DF0">
              <w:rPr>
                <w:rFonts w:ascii="Times New Roman" w:hAnsi="Times New Roman" w:cs="Times New Roman"/>
                <w:b/>
                <w:sz w:val="28"/>
              </w:rPr>
              <w:t xml:space="preserve">Корнелия </w:t>
            </w:r>
            <w:proofErr w:type="spellStart"/>
            <w:r w:rsidR="0014364D" w:rsidRPr="00845DF0">
              <w:rPr>
                <w:rFonts w:ascii="Times New Roman" w:hAnsi="Times New Roman" w:cs="Times New Roman"/>
                <w:b/>
                <w:sz w:val="28"/>
              </w:rPr>
              <w:t>Августинова</w:t>
            </w:r>
            <w:proofErr w:type="spellEnd"/>
            <w:r w:rsidR="0014364D" w:rsidRPr="00845DF0">
              <w:rPr>
                <w:rFonts w:ascii="Times New Roman" w:hAnsi="Times New Roman" w:cs="Times New Roman"/>
                <w:b/>
                <w:sz w:val="28"/>
              </w:rPr>
              <w:t xml:space="preserve"> Филипова</w:t>
            </w:r>
          </w:p>
        </w:tc>
      </w:tr>
      <w:tr w:rsidR="00B1546D" w:rsidRPr="00845DF0" w:rsidTr="001A3A91">
        <w:trPr>
          <w:trHeight w:val="1352"/>
        </w:trPr>
        <w:tc>
          <w:tcPr>
            <w:tcW w:w="2518" w:type="dxa"/>
            <w:vMerge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b/>
                <w:noProof/>
                <w:lang w:eastAsia="bg-BG"/>
              </w:rPr>
            </w:pPr>
          </w:p>
        </w:tc>
        <w:tc>
          <w:tcPr>
            <w:tcW w:w="284" w:type="dxa"/>
            <w:vMerge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DA4A57" w:rsidRPr="00845DF0" w:rsidRDefault="00B1546D" w:rsidP="001A3A91">
            <w:pPr>
              <w:rPr>
                <w:rFonts w:ascii="Times New Roman" w:hAnsi="Times New Roman" w:cs="Times New Roman"/>
                <w:sz w:val="24"/>
              </w:rPr>
            </w:pPr>
            <w:r w:rsidRPr="00845DF0">
              <w:rPr>
                <w:rFonts w:ascii="Times New Roman" w:hAnsi="Times New Roman" w:cs="Times New Roman"/>
                <w:sz w:val="24"/>
              </w:rPr>
              <w:t>катедра „Финанси“, И</w:t>
            </w:r>
            <w:r w:rsidR="009B07F5">
              <w:rPr>
                <w:rFonts w:ascii="Times New Roman" w:hAnsi="Times New Roman" w:cs="Times New Roman"/>
                <w:sz w:val="24"/>
              </w:rPr>
              <w:t>кономически университет</w:t>
            </w:r>
            <w:r w:rsidRPr="00845DF0">
              <w:rPr>
                <w:rFonts w:ascii="Times New Roman" w:hAnsi="Times New Roman" w:cs="Times New Roman"/>
                <w:sz w:val="24"/>
              </w:rPr>
              <w:t xml:space="preserve"> - Варна </w:t>
            </w:r>
            <w:r w:rsidRPr="00845DF0">
              <w:rPr>
                <w:rFonts w:ascii="Times New Roman" w:hAnsi="Times New Roman" w:cs="Times New Roman"/>
                <w:sz w:val="24"/>
              </w:rPr>
              <w:br/>
            </w:r>
          </w:p>
          <w:p w:rsidR="00B1546D" w:rsidRPr="00845DF0" w:rsidRDefault="00B1546D" w:rsidP="00F0647D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845DF0">
              <w:rPr>
                <w:rFonts w:ascii="Times New Roman" w:hAnsi="Times New Roman" w:cs="Times New Roman"/>
                <w:sz w:val="24"/>
              </w:rPr>
              <w:t>e-mail</w:t>
            </w:r>
            <w:proofErr w:type="spellEnd"/>
            <w:r w:rsidRPr="00845DF0">
              <w:rPr>
                <w:rFonts w:ascii="Times New Roman" w:hAnsi="Times New Roman" w:cs="Times New Roman"/>
                <w:sz w:val="24"/>
              </w:rPr>
              <w:t xml:space="preserve">: </w:t>
            </w:r>
            <w:hyperlink r:id="rId8" w:history="1">
              <w:r w:rsidR="0014364D" w:rsidRPr="001A3A91">
                <w:rPr>
                  <w:rStyle w:val="Hyperlink"/>
                  <w:rFonts w:ascii="Times New Roman" w:hAnsi="Times New Roman" w:cs="Times New Roman"/>
                  <w:sz w:val="24"/>
                </w:rPr>
                <w:t>k.filipova</w:t>
              </w:r>
              <w:r w:rsidRPr="001A3A91">
                <w:rPr>
                  <w:rStyle w:val="Hyperlink"/>
                  <w:rFonts w:ascii="Times New Roman" w:hAnsi="Times New Roman" w:cs="Times New Roman"/>
                  <w:sz w:val="24"/>
                </w:rPr>
                <w:t>@ue-varna.bg</w:t>
              </w:r>
            </w:hyperlink>
            <w:r w:rsidRPr="00845DF0">
              <w:rPr>
                <w:rFonts w:ascii="Times New Roman" w:hAnsi="Times New Roman" w:cs="Times New Roman"/>
                <w:sz w:val="24"/>
              </w:rPr>
              <w:br/>
            </w:r>
            <w:r w:rsidR="001A3A91">
              <w:rPr>
                <w:rFonts w:ascii="Times New Roman" w:hAnsi="Times New Roman" w:cs="Times New Roman"/>
                <w:sz w:val="24"/>
                <w:lang w:val="en-US"/>
              </w:rPr>
              <w:t xml:space="preserve">Web: </w:t>
            </w:r>
            <w:hyperlink r:id="rId9" w:history="1">
              <w:r w:rsidR="00033B1E" w:rsidRPr="00033B1E">
                <w:rPr>
                  <w:rStyle w:val="Hyperlink"/>
                  <w:rFonts w:ascii="Times New Roman" w:hAnsi="Times New Roman" w:cs="Times New Roman"/>
                  <w:sz w:val="24"/>
                </w:rPr>
                <w:t>https://www.researchgate.net/profile/Cornelia_Dimova?ev=hdr_xprf&amp;_sg=lTJOpjGHvwLezA39B3-ij_33AkTiPlKxKk6Mk4Dv1yYe0a3PoUmHYjfCXiwiiJ8dou92jyJ5361RIwwfki2GpgS3</w:t>
              </w:r>
            </w:hyperlink>
            <w:r w:rsidR="00033B1E">
              <w:rPr>
                <w:lang w:val="en-US"/>
              </w:rPr>
              <w:t xml:space="preserve"> </w:t>
            </w:r>
            <w:r w:rsidRPr="00845DF0">
              <w:rPr>
                <w:rFonts w:ascii="Times New Roman" w:hAnsi="Times New Roman" w:cs="Times New Roman"/>
                <w:sz w:val="24"/>
              </w:rPr>
              <w:br/>
            </w:r>
          </w:p>
        </w:tc>
      </w:tr>
      <w:tr w:rsidR="00DA4A57" w:rsidRPr="00845DF0" w:rsidTr="001A3A91">
        <w:tc>
          <w:tcPr>
            <w:tcW w:w="2518" w:type="dxa"/>
          </w:tcPr>
          <w:p w:rsidR="00BE582E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  <w:r w:rsidRPr="00845DF0">
              <w:rPr>
                <w:rFonts w:ascii="Times New Roman" w:hAnsi="Times New Roman" w:cs="Times New Roman"/>
                <w:b/>
              </w:rPr>
              <w:t>Завършено образование</w:t>
            </w:r>
          </w:p>
        </w:tc>
        <w:tc>
          <w:tcPr>
            <w:tcW w:w="284" w:type="dxa"/>
          </w:tcPr>
          <w:p w:rsidR="00BE582E" w:rsidRPr="00845DF0" w:rsidRDefault="00BE582E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BE582E" w:rsidRPr="00845DF0" w:rsidRDefault="00BE582E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4A57" w:rsidRPr="00845DF0" w:rsidTr="001A3A91">
        <w:trPr>
          <w:trHeight w:val="167"/>
        </w:trPr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B1546D" w:rsidRPr="00845DF0" w:rsidRDefault="00AE3D83" w:rsidP="001A3A91">
            <w:pPr>
              <w:rPr>
                <w:rFonts w:ascii="Times New Roman" w:hAnsi="Times New Roman" w:cs="Times New Roman"/>
                <w:lang w:val="en-US"/>
              </w:rPr>
            </w:pPr>
            <w:r w:rsidRPr="00845DF0">
              <w:rPr>
                <w:rFonts w:ascii="Times New Roman" w:hAnsi="Times New Roman" w:cs="Times New Roman"/>
                <w:lang w:val="de-CH"/>
              </w:rPr>
              <w:t>Икономически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5DF0">
              <w:rPr>
                <w:rFonts w:ascii="Times New Roman" w:hAnsi="Times New Roman" w:cs="Times New Roman"/>
                <w:lang w:val="de-CH"/>
              </w:rPr>
              <w:t>университет</w:t>
            </w:r>
            <w:proofErr w:type="spellEnd"/>
            <w:r w:rsidRPr="00845DF0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45DF0">
              <w:rPr>
                <w:rFonts w:ascii="Times New Roman" w:hAnsi="Times New Roman" w:cs="Times New Roman"/>
                <w:lang w:val="de-CH"/>
              </w:rPr>
              <w:t>Варна</w:t>
            </w:r>
            <w:proofErr w:type="spellEnd"/>
            <w:r w:rsidRPr="00845DF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45DF0">
              <w:rPr>
                <w:rFonts w:ascii="Times New Roman" w:hAnsi="Times New Roman" w:cs="Times New Roman"/>
                <w:lang w:val="de-CH"/>
              </w:rPr>
              <w:t>магистър</w:t>
            </w:r>
            <w:proofErr w:type="spellEnd"/>
            <w:r w:rsidRPr="00845D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DF0">
              <w:rPr>
                <w:rFonts w:ascii="Times New Roman" w:hAnsi="Times New Roman" w:cs="Times New Roman"/>
                <w:lang w:val="de-CH"/>
              </w:rPr>
              <w:t>по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 „</w:t>
            </w:r>
            <w:r w:rsidRPr="00845DF0">
              <w:rPr>
                <w:rFonts w:ascii="Times New Roman" w:hAnsi="Times New Roman" w:cs="Times New Roman"/>
              </w:rPr>
              <w:t>Публични финанси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” - 2009 </w:t>
            </w:r>
            <w:r w:rsidRPr="00845DF0">
              <w:rPr>
                <w:rFonts w:ascii="Times New Roman" w:hAnsi="Times New Roman" w:cs="Times New Roman"/>
                <w:lang w:val="de-CH"/>
              </w:rPr>
              <w:t>г</w:t>
            </w:r>
            <w:r w:rsidRPr="00845DF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A4A57" w:rsidRPr="00845DF0" w:rsidTr="001A3A91"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B1546D" w:rsidRPr="00845DF0" w:rsidRDefault="00AE7EBB" w:rsidP="001A3A91">
            <w:pPr>
              <w:rPr>
                <w:rFonts w:ascii="Times New Roman" w:hAnsi="Times New Roman" w:cs="Times New Roman"/>
                <w:lang w:val="en-US"/>
              </w:rPr>
            </w:pPr>
            <w:r w:rsidRPr="00845DF0">
              <w:rPr>
                <w:rFonts w:ascii="Times New Roman" w:hAnsi="Times New Roman" w:cs="Times New Roman"/>
                <w:lang w:val="de-CH"/>
              </w:rPr>
              <w:t>Икономически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5DF0">
              <w:rPr>
                <w:rFonts w:ascii="Times New Roman" w:hAnsi="Times New Roman" w:cs="Times New Roman"/>
                <w:lang w:val="de-CH"/>
              </w:rPr>
              <w:t>университет</w:t>
            </w:r>
            <w:proofErr w:type="spellEnd"/>
            <w:r w:rsidRPr="00845DF0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845DF0">
              <w:rPr>
                <w:rFonts w:ascii="Times New Roman" w:hAnsi="Times New Roman" w:cs="Times New Roman"/>
                <w:lang w:val="de-CH"/>
              </w:rPr>
              <w:t>Варна</w:t>
            </w:r>
            <w:proofErr w:type="spellEnd"/>
            <w:r w:rsidRPr="00845DF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AF796C" w:rsidRPr="00845DF0">
              <w:rPr>
                <w:rFonts w:ascii="Times New Roman" w:hAnsi="Times New Roman" w:cs="Times New Roman"/>
              </w:rPr>
              <w:t>бакалавър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DF0">
              <w:rPr>
                <w:rFonts w:ascii="Times New Roman" w:hAnsi="Times New Roman" w:cs="Times New Roman"/>
                <w:lang w:val="de-CH"/>
              </w:rPr>
              <w:t>по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 „</w:t>
            </w:r>
            <w:r w:rsidR="00AF796C" w:rsidRPr="00845DF0">
              <w:rPr>
                <w:rFonts w:ascii="Times New Roman" w:hAnsi="Times New Roman" w:cs="Times New Roman"/>
              </w:rPr>
              <w:t>Ф</w:t>
            </w:r>
            <w:r w:rsidR="00F716CE" w:rsidRPr="00845DF0">
              <w:rPr>
                <w:rFonts w:ascii="Times New Roman" w:hAnsi="Times New Roman" w:cs="Times New Roman"/>
              </w:rPr>
              <w:t>инанси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” - </w:t>
            </w:r>
            <w:r w:rsidR="00631A90" w:rsidRPr="00845DF0">
              <w:rPr>
                <w:rFonts w:ascii="Times New Roman" w:hAnsi="Times New Roman" w:cs="Times New Roman"/>
                <w:lang w:val="en-US"/>
              </w:rPr>
              <w:t>200</w:t>
            </w:r>
            <w:r w:rsidR="00C54E7A" w:rsidRPr="00845DF0">
              <w:rPr>
                <w:rFonts w:ascii="Times New Roman" w:hAnsi="Times New Roman" w:cs="Times New Roman"/>
              </w:rPr>
              <w:t>7</w:t>
            </w:r>
            <w:r w:rsidRPr="00845D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45DF0">
              <w:rPr>
                <w:rFonts w:ascii="Times New Roman" w:hAnsi="Times New Roman" w:cs="Times New Roman"/>
                <w:lang w:val="de-CH"/>
              </w:rPr>
              <w:t>г</w:t>
            </w:r>
            <w:r w:rsidRPr="00845DF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A4A57" w:rsidRPr="00845DF0" w:rsidTr="001A3A91">
        <w:trPr>
          <w:trHeight w:val="255"/>
        </w:trPr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  <w:r w:rsidRPr="00845DF0">
              <w:rPr>
                <w:rFonts w:ascii="Times New Roman" w:hAnsi="Times New Roman" w:cs="Times New Roman"/>
                <w:b/>
              </w:rPr>
              <w:t>Н</w:t>
            </w:r>
            <w:proofErr w:type="spellStart"/>
            <w:r w:rsidRPr="00845DF0">
              <w:rPr>
                <w:rFonts w:ascii="Times New Roman" w:hAnsi="Times New Roman" w:cs="Times New Roman"/>
                <w:b/>
                <w:lang w:val="de-CH"/>
              </w:rPr>
              <w:t>аучни</w:t>
            </w:r>
            <w:proofErr w:type="spellEnd"/>
            <w:r w:rsidRPr="00845DF0">
              <w:rPr>
                <w:rFonts w:ascii="Times New Roman" w:hAnsi="Times New Roman" w:cs="Times New Roman"/>
                <w:b/>
                <w:lang w:val="de-CH"/>
              </w:rPr>
              <w:t xml:space="preserve"> интереси</w:t>
            </w: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0339" w:rsidRPr="00845DF0" w:rsidTr="001A3A91">
        <w:tc>
          <w:tcPr>
            <w:tcW w:w="2518" w:type="dxa"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  <w:vMerge w:val="restart"/>
          </w:tcPr>
          <w:p w:rsidR="00F97377" w:rsidRPr="00845DF0" w:rsidRDefault="007E3287" w:rsidP="001A3A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ържав</w:t>
            </w:r>
            <w:r w:rsidR="00F97377" w:rsidRPr="00845DF0">
              <w:rPr>
                <w:rFonts w:ascii="Times New Roman" w:hAnsi="Times New Roman" w:cs="Times New Roman"/>
              </w:rPr>
              <w:t>ни разходи</w:t>
            </w:r>
          </w:p>
          <w:p w:rsidR="00330339" w:rsidRPr="00845DF0" w:rsidRDefault="00464C1D" w:rsidP="001A3A91">
            <w:pPr>
              <w:rPr>
                <w:rFonts w:ascii="Times New Roman" w:hAnsi="Times New Roman" w:cs="Times New Roman"/>
              </w:rPr>
            </w:pPr>
            <w:r w:rsidRPr="00845DF0">
              <w:rPr>
                <w:rFonts w:ascii="Times New Roman" w:hAnsi="Times New Roman" w:cs="Times New Roman"/>
              </w:rPr>
              <w:t>Социално подпомагане</w:t>
            </w:r>
          </w:p>
          <w:p w:rsidR="00330339" w:rsidRPr="00845DF0" w:rsidRDefault="00F97377" w:rsidP="001A3A91">
            <w:pPr>
              <w:rPr>
                <w:rFonts w:ascii="Times New Roman" w:hAnsi="Times New Roman" w:cs="Times New Roman"/>
              </w:rPr>
            </w:pPr>
            <w:r w:rsidRPr="00845DF0">
              <w:rPr>
                <w:rFonts w:ascii="Times New Roman" w:hAnsi="Times New Roman" w:cs="Times New Roman"/>
              </w:rPr>
              <w:t>Данъчно облагане</w:t>
            </w:r>
          </w:p>
        </w:tc>
      </w:tr>
      <w:tr w:rsidR="00330339" w:rsidRPr="00845DF0" w:rsidTr="001A3A91">
        <w:tc>
          <w:tcPr>
            <w:tcW w:w="2518" w:type="dxa"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  <w:vMerge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</w:rPr>
            </w:pPr>
          </w:p>
        </w:tc>
      </w:tr>
      <w:tr w:rsidR="00330339" w:rsidRPr="00845DF0" w:rsidTr="001A3A91">
        <w:tc>
          <w:tcPr>
            <w:tcW w:w="2518" w:type="dxa"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  <w:vMerge/>
          </w:tcPr>
          <w:p w:rsidR="00330339" w:rsidRPr="00845DF0" w:rsidRDefault="00330339" w:rsidP="001A3A91">
            <w:pPr>
              <w:rPr>
                <w:rFonts w:ascii="Times New Roman" w:hAnsi="Times New Roman" w:cs="Times New Roman"/>
              </w:rPr>
            </w:pPr>
          </w:p>
        </w:tc>
      </w:tr>
      <w:tr w:rsidR="00B1546D" w:rsidRPr="00845DF0" w:rsidTr="001A3A91"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45DF0">
              <w:rPr>
                <w:rFonts w:ascii="Times New Roman" w:hAnsi="Times New Roman" w:cs="Times New Roman"/>
                <w:b/>
              </w:rPr>
              <w:t>Преподавани дисциплини</w:t>
            </w: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546D" w:rsidRPr="00845DF0" w:rsidTr="001A3A91"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79" w:type="dxa"/>
          </w:tcPr>
          <w:p w:rsidR="00F0647D" w:rsidRDefault="00B1546D" w:rsidP="001A3A9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45DF0">
              <w:rPr>
                <w:rFonts w:ascii="Times New Roman" w:hAnsi="Times New Roman" w:cs="Times New Roman"/>
                <w:b/>
              </w:rPr>
              <w:t>Семинарни занятия:</w:t>
            </w:r>
            <w:r w:rsidRPr="00845DF0">
              <w:rPr>
                <w:rFonts w:ascii="Times New Roman" w:hAnsi="Times New Roman" w:cs="Times New Roman"/>
                <w:sz w:val="20"/>
              </w:rPr>
              <w:br/>
              <w:t>„</w:t>
            </w:r>
            <w:r w:rsidR="00F66D7F" w:rsidRPr="00845DF0">
              <w:rPr>
                <w:rFonts w:ascii="Times New Roman" w:hAnsi="Times New Roman" w:cs="Times New Roman"/>
                <w:sz w:val="20"/>
              </w:rPr>
              <w:t>Въведение във финансите</w:t>
            </w:r>
            <w:r w:rsidRPr="00845DF0">
              <w:rPr>
                <w:rFonts w:ascii="Times New Roman" w:hAnsi="Times New Roman" w:cs="Times New Roman"/>
                <w:sz w:val="20"/>
              </w:rPr>
              <w:t xml:space="preserve">“ -  </w:t>
            </w:r>
            <w:r w:rsidR="00824187" w:rsidRPr="00845DF0">
              <w:rPr>
                <w:rFonts w:ascii="Times New Roman" w:hAnsi="Times New Roman" w:cs="Times New Roman"/>
                <w:sz w:val="20"/>
              </w:rPr>
              <w:t>Всички специалности</w:t>
            </w:r>
            <w:r w:rsidRPr="00845DF0">
              <w:rPr>
                <w:rFonts w:ascii="Times New Roman" w:hAnsi="Times New Roman" w:cs="Times New Roman"/>
                <w:sz w:val="20"/>
              </w:rPr>
              <w:t xml:space="preserve"> (ОКС „</w:t>
            </w:r>
            <w:r w:rsidR="00824187" w:rsidRPr="00845DF0">
              <w:rPr>
                <w:rFonts w:ascii="Times New Roman" w:hAnsi="Times New Roman" w:cs="Times New Roman"/>
                <w:sz w:val="20"/>
              </w:rPr>
              <w:t>Бакалавър</w:t>
            </w:r>
            <w:r w:rsidRPr="00845DF0">
              <w:rPr>
                <w:rFonts w:ascii="Times New Roman" w:hAnsi="Times New Roman" w:cs="Times New Roman"/>
                <w:sz w:val="20"/>
              </w:rPr>
              <w:t>“</w:t>
            </w:r>
            <w:r w:rsidR="00824187" w:rsidRPr="00845DF0">
              <w:rPr>
                <w:rFonts w:ascii="Times New Roman" w:hAnsi="Times New Roman" w:cs="Times New Roman"/>
                <w:sz w:val="20"/>
              </w:rPr>
              <w:t xml:space="preserve"> и  ОКС „Магистър“</w:t>
            </w:r>
            <w:r w:rsidRPr="00845DF0">
              <w:rPr>
                <w:rFonts w:ascii="Times New Roman" w:hAnsi="Times New Roman" w:cs="Times New Roman"/>
                <w:sz w:val="20"/>
              </w:rPr>
              <w:t>);</w:t>
            </w:r>
            <w:r w:rsidRPr="00845DF0">
              <w:rPr>
                <w:rFonts w:ascii="Times New Roman" w:hAnsi="Times New Roman" w:cs="Times New Roman"/>
                <w:sz w:val="20"/>
              </w:rPr>
              <w:br/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„</w:t>
            </w:r>
            <w:r w:rsidR="00770677" w:rsidRPr="00845DF0">
              <w:rPr>
                <w:rFonts w:ascii="Times New Roman" w:hAnsi="Times New Roman" w:cs="Times New Roman"/>
                <w:sz w:val="20"/>
              </w:rPr>
              <w:t>Финанси на предприятието</w:t>
            </w:r>
            <w:r w:rsidR="001B7C1E">
              <w:rPr>
                <w:rFonts w:ascii="Times New Roman" w:hAnsi="Times New Roman" w:cs="Times New Roman"/>
                <w:sz w:val="20"/>
              </w:rPr>
              <w:t>“ - с</w:t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пец. „</w:t>
            </w:r>
            <w:r w:rsidR="00770677" w:rsidRPr="00845DF0">
              <w:rPr>
                <w:rFonts w:ascii="Times New Roman" w:hAnsi="Times New Roman" w:cs="Times New Roman"/>
                <w:sz w:val="20"/>
              </w:rPr>
              <w:t>Счетоводство и контрол</w:t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“ (ОКС „</w:t>
            </w:r>
            <w:r w:rsidR="00770677" w:rsidRPr="00845DF0">
              <w:rPr>
                <w:rFonts w:ascii="Times New Roman" w:hAnsi="Times New Roman" w:cs="Times New Roman"/>
                <w:sz w:val="20"/>
              </w:rPr>
              <w:t>Бакалавър</w:t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“);</w:t>
            </w:r>
          </w:p>
          <w:p w:rsidR="007E3287" w:rsidRDefault="00F0647D" w:rsidP="001A3A91">
            <w:pPr>
              <w:rPr>
                <w:rFonts w:ascii="Times New Roman" w:hAnsi="Times New Roman" w:cs="Times New Roman"/>
                <w:sz w:val="20"/>
              </w:rPr>
            </w:pPr>
            <w:r w:rsidRPr="00845DF0">
              <w:rPr>
                <w:rFonts w:ascii="Times New Roman" w:hAnsi="Times New Roman" w:cs="Times New Roman"/>
                <w:sz w:val="20"/>
              </w:rPr>
              <w:t>„</w:t>
            </w:r>
            <w:r>
              <w:rPr>
                <w:rFonts w:ascii="Times New Roman" w:hAnsi="Times New Roman" w:cs="Times New Roman"/>
                <w:sz w:val="20"/>
              </w:rPr>
              <w:t>Осигурителни системи и фондове“ - с</w:t>
            </w:r>
            <w:r w:rsidRPr="00845DF0">
              <w:rPr>
                <w:rFonts w:ascii="Times New Roman" w:hAnsi="Times New Roman" w:cs="Times New Roman"/>
                <w:sz w:val="20"/>
              </w:rPr>
              <w:t>пец. „</w:t>
            </w:r>
            <w:r>
              <w:rPr>
                <w:rFonts w:ascii="Times New Roman" w:hAnsi="Times New Roman" w:cs="Times New Roman"/>
                <w:sz w:val="20"/>
              </w:rPr>
              <w:t>Финанси</w:t>
            </w:r>
            <w:r w:rsidRPr="00845DF0">
              <w:rPr>
                <w:rFonts w:ascii="Times New Roman" w:hAnsi="Times New Roman" w:cs="Times New Roman"/>
                <w:sz w:val="20"/>
              </w:rPr>
              <w:t>“ (ОКС „Бакалавър“);</w:t>
            </w:r>
          </w:p>
          <w:p w:rsidR="00523A02" w:rsidRPr="00845DF0" w:rsidRDefault="007E3287" w:rsidP="007E328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„Публични финанси (обща част)“ “ - с</w:t>
            </w:r>
            <w:r w:rsidRPr="00845DF0">
              <w:rPr>
                <w:rFonts w:ascii="Times New Roman" w:hAnsi="Times New Roman" w:cs="Times New Roman"/>
                <w:sz w:val="20"/>
              </w:rPr>
              <w:t>пец. „</w:t>
            </w:r>
            <w:r>
              <w:rPr>
                <w:rFonts w:ascii="Times New Roman" w:hAnsi="Times New Roman" w:cs="Times New Roman"/>
                <w:sz w:val="20"/>
              </w:rPr>
              <w:t>Финанси</w:t>
            </w:r>
            <w:r w:rsidRPr="00845DF0">
              <w:rPr>
                <w:rFonts w:ascii="Times New Roman" w:hAnsi="Times New Roman" w:cs="Times New Roman"/>
                <w:sz w:val="20"/>
              </w:rPr>
              <w:t>“ (ОК</w:t>
            </w:r>
            <w:r>
              <w:rPr>
                <w:rFonts w:ascii="Times New Roman" w:hAnsi="Times New Roman" w:cs="Times New Roman"/>
                <w:sz w:val="20"/>
              </w:rPr>
              <w:t>С „Бакалавър“)</w:t>
            </w:r>
            <w:r w:rsidRPr="00845DF0">
              <w:rPr>
                <w:rFonts w:ascii="Times New Roman" w:hAnsi="Times New Roman" w:cs="Times New Roman"/>
                <w:sz w:val="20"/>
              </w:rPr>
              <w:t>;</w:t>
            </w:r>
            <w:r w:rsidR="00F0647D" w:rsidRPr="00845DF0">
              <w:rPr>
                <w:rFonts w:ascii="Times New Roman" w:hAnsi="Times New Roman" w:cs="Times New Roman"/>
                <w:sz w:val="20"/>
              </w:rPr>
              <w:br/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„</w:t>
            </w:r>
            <w:r w:rsidR="005F595C" w:rsidRPr="00845DF0">
              <w:rPr>
                <w:rFonts w:ascii="Times New Roman" w:hAnsi="Times New Roman" w:cs="Times New Roman"/>
                <w:sz w:val="20"/>
              </w:rPr>
              <w:t>Въведение в корпоративните финанси</w:t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“ - спец. „</w:t>
            </w:r>
            <w:r w:rsidR="005F595C" w:rsidRPr="00845DF0">
              <w:rPr>
                <w:rFonts w:ascii="Times New Roman" w:hAnsi="Times New Roman" w:cs="Times New Roman"/>
                <w:sz w:val="20"/>
              </w:rPr>
              <w:t>Корпоративни финанси</w:t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“ (ОКС „</w:t>
            </w:r>
            <w:r w:rsidR="005F595C" w:rsidRPr="00845DF0">
              <w:rPr>
                <w:rFonts w:ascii="Times New Roman" w:hAnsi="Times New Roman" w:cs="Times New Roman"/>
                <w:sz w:val="20"/>
              </w:rPr>
              <w:t>Магистър</w:t>
            </w:r>
            <w:r w:rsidR="00330339" w:rsidRPr="00845DF0">
              <w:rPr>
                <w:rFonts w:ascii="Times New Roman" w:hAnsi="Times New Roman" w:cs="Times New Roman"/>
                <w:sz w:val="20"/>
              </w:rPr>
              <w:t>“)</w:t>
            </w:r>
            <w:r w:rsidR="00523A02" w:rsidRPr="00845DF0">
              <w:rPr>
                <w:rFonts w:ascii="Times New Roman" w:hAnsi="Times New Roman" w:cs="Times New Roman"/>
                <w:sz w:val="20"/>
              </w:rPr>
              <w:t>;</w:t>
            </w:r>
          </w:p>
          <w:p w:rsidR="00B1546D" w:rsidRDefault="00523A02" w:rsidP="001B7C1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845DF0">
              <w:rPr>
                <w:rFonts w:ascii="Times New Roman" w:hAnsi="Times New Roman" w:cs="Times New Roman"/>
                <w:sz w:val="20"/>
              </w:rPr>
              <w:t>„Финансов мениджмънт“ - спец. „Туризъм“ (ОКС „Магистър“)</w:t>
            </w:r>
            <w:r w:rsidR="00EA45E6">
              <w:rPr>
                <w:rFonts w:ascii="Times New Roman" w:hAnsi="Times New Roman" w:cs="Times New Roman"/>
                <w:sz w:val="20"/>
                <w:lang w:val="en-US"/>
              </w:rPr>
              <w:t>;</w:t>
            </w:r>
          </w:p>
          <w:p w:rsidR="00EA45E6" w:rsidRDefault="00EA45E6" w:rsidP="001B7C1E">
            <w:pPr>
              <w:rPr>
                <w:rFonts w:ascii="Times New Roman" w:hAnsi="Times New Roman" w:cs="Times New Roman"/>
                <w:sz w:val="20"/>
              </w:rPr>
            </w:pPr>
            <w:r w:rsidRPr="00845DF0">
              <w:rPr>
                <w:rFonts w:ascii="Times New Roman" w:hAnsi="Times New Roman" w:cs="Times New Roman"/>
                <w:sz w:val="20"/>
              </w:rPr>
              <w:t>„</w:t>
            </w:r>
            <w:r>
              <w:rPr>
                <w:rFonts w:ascii="Times New Roman" w:hAnsi="Times New Roman" w:cs="Times New Roman"/>
                <w:sz w:val="20"/>
              </w:rPr>
              <w:t xml:space="preserve">Публични пенсионни фондове“ – спец. „Застраховане и осигуряване“; </w:t>
            </w:r>
          </w:p>
          <w:p w:rsidR="00EA45E6" w:rsidRDefault="00EA45E6" w:rsidP="001B7C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„Мениджмънт на частните пенсионни фондове“  </w:t>
            </w:r>
            <w:r w:rsidRPr="00EA45E6">
              <w:rPr>
                <w:rFonts w:ascii="Times New Roman" w:hAnsi="Times New Roman" w:cs="Times New Roman"/>
                <w:sz w:val="20"/>
              </w:rPr>
              <w:t>– сп</w:t>
            </w:r>
            <w:r>
              <w:rPr>
                <w:rFonts w:ascii="Times New Roman" w:hAnsi="Times New Roman" w:cs="Times New Roman"/>
                <w:sz w:val="20"/>
              </w:rPr>
              <w:t>ец. „Застраховане и осигуряване</w:t>
            </w:r>
            <w:r w:rsidRPr="00EA45E6">
              <w:rPr>
                <w:rFonts w:ascii="Times New Roman" w:hAnsi="Times New Roman" w:cs="Times New Roman"/>
                <w:sz w:val="20"/>
              </w:rPr>
              <w:t>;</w:t>
            </w:r>
          </w:p>
          <w:p w:rsidR="00B53610" w:rsidRPr="00EA45E6" w:rsidRDefault="00B53610" w:rsidP="001B7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„Основи на социалното осигуряване“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EA45E6">
              <w:rPr>
                <w:rFonts w:ascii="Times New Roman" w:hAnsi="Times New Roman" w:cs="Times New Roman"/>
                <w:sz w:val="20"/>
              </w:rPr>
              <w:t>– сп</w:t>
            </w:r>
            <w:r>
              <w:rPr>
                <w:rFonts w:ascii="Times New Roman" w:hAnsi="Times New Roman" w:cs="Times New Roman"/>
                <w:sz w:val="20"/>
              </w:rPr>
              <w:t>ец. „Застраховане и осигуряване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1546D" w:rsidRPr="00845DF0" w:rsidTr="001A3A91">
        <w:tc>
          <w:tcPr>
            <w:tcW w:w="2518" w:type="dxa"/>
          </w:tcPr>
          <w:p w:rsidR="00971CB4" w:rsidRDefault="00971CB4" w:rsidP="001A3A91">
            <w:pPr>
              <w:rPr>
                <w:rFonts w:ascii="Times New Roman" w:hAnsi="Times New Roman" w:cs="Times New Roman"/>
                <w:b/>
              </w:rPr>
            </w:pPr>
          </w:p>
          <w:p w:rsidR="00B1546D" w:rsidRPr="00845DF0" w:rsidRDefault="00B1546D" w:rsidP="001A3A91">
            <w:pPr>
              <w:rPr>
                <w:rFonts w:ascii="Times New Roman" w:hAnsi="Times New Roman" w:cs="Times New Roman"/>
                <w:b/>
              </w:rPr>
            </w:pPr>
            <w:r w:rsidRPr="00845DF0">
              <w:rPr>
                <w:rFonts w:ascii="Times New Roman" w:hAnsi="Times New Roman" w:cs="Times New Roman"/>
                <w:b/>
              </w:rPr>
              <w:t xml:space="preserve">По-важни </w:t>
            </w:r>
            <w:r w:rsidR="00D96C9A" w:rsidRPr="00845DF0">
              <w:rPr>
                <w:rFonts w:ascii="Times New Roman" w:hAnsi="Times New Roman" w:cs="Times New Roman"/>
                <w:b/>
              </w:rPr>
              <w:t xml:space="preserve">научни </w:t>
            </w:r>
            <w:r w:rsidRPr="00845DF0">
              <w:rPr>
                <w:rFonts w:ascii="Times New Roman" w:hAnsi="Times New Roman" w:cs="Times New Roman"/>
                <w:b/>
              </w:rPr>
              <w:t>публикации</w:t>
            </w: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B1546D" w:rsidRPr="006105D2" w:rsidRDefault="00B1546D" w:rsidP="001A3A91">
            <w:pPr>
              <w:rPr>
                <w:rFonts w:ascii="Times New Roman" w:hAnsi="Times New Roman" w:cs="Times New Roman"/>
                <w:sz w:val="20"/>
              </w:rPr>
            </w:pPr>
          </w:p>
          <w:p w:rsidR="006105D2" w:rsidRPr="006105D2" w:rsidRDefault="006105D2" w:rsidP="00D4437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546D" w:rsidRPr="00845DF0" w:rsidTr="001A3A91">
        <w:tc>
          <w:tcPr>
            <w:tcW w:w="2518" w:type="dxa"/>
          </w:tcPr>
          <w:p w:rsidR="00B1546D" w:rsidRPr="00845DF0" w:rsidRDefault="00B1546D" w:rsidP="001A3A91">
            <w:pPr>
              <w:ind w:hanging="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033B1E" w:rsidRDefault="00033B1E" w:rsidP="0083254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hilipov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, C. (2019). </w:t>
            </w:r>
            <w:r w:rsidR="009E0E70" w:rsidRPr="009E0E70">
              <w:rPr>
                <w:rFonts w:ascii="Times New Roman" w:hAnsi="Times New Roman" w:cs="Times New Roman"/>
                <w:sz w:val="20"/>
                <w:lang w:val="en-US"/>
              </w:rPr>
              <w:t>Innovations through Technology in the Digital Age - a Grand Challenge for Social Welfare</w:t>
            </w:r>
            <w:r w:rsidR="009E0E70">
              <w:rPr>
                <w:rFonts w:ascii="Times New Roman" w:hAnsi="Times New Roman" w:cs="Times New Roman"/>
                <w:sz w:val="20"/>
                <w:lang w:val="en-US"/>
              </w:rPr>
              <w:t xml:space="preserve">. Twelfth International Scientific Conference </w:t>
            </w:r>
            <w:r w:rsidR="00215E5D">
              <w:rPr>
                <w:rFonts w:ascii="Times New Roman" w:hAnsi="Times New Roman" w:cs="Times New Roman"/>
                <w:sz w:val="20"/>
                <w:lang w:val="en-US"/>
              </w:rPr>
              <w:t xml:space="preserve">“Investments in the Future’ 2019”, 3 October 2019, University of Economics – Varna, Scientific and Technical Unions, Varna, </w:t>
            </w:r>
            <w:r w:rsidR="009634EE">
              <w:rPr>
                <w:rFonts w:ascii="Times New Roman" w:hAnsi="Times New Roman" w:cs="Times New Roman"/>
                <w:sz w:val="20"/>
                <w:lang w:val="en-US"/>
              </w:rPr>
              <w:t>139 – 145.</w:t>
            </w:r>
          </w:p>
          <w:p w:rsidR="00033B1E" w:rsidRDefault="00033B1E" w:rsidP="0083254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D36C4" w:rsidRDefault="00814976" w:rsidP="0083254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Philipova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, C. </w:t>
            </w:r>
            <w:r w:rsidR="00033B1E">
              <w:rPr>
                <w:rFonts w:ascii="Times New Roman" w:hAnsi="Times New Roman" w:cs="Times New Roman"/>
                <w:sz w:val="20"/>
              </w:rPr>
              <w:t xml:space="preserve">(2018).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Poverty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among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Vulnerable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People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in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Bulgaria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for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Period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2006 - 2016. Регионална икономика и устойчиво развитие : Сборник с доклади от научна конференция, организирана от Научноизследователски институт при ИУ - Варна, 17 ноември 2017 г., Варна :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Унив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>. изд. Наука и икономика, 2, 470 - 481.</w:t>
            </w:r>
          </w:p>
          <w:p w:rsidR="00814976" w:rsidRPr="00845DF0" w:rsidRDefault="00814976" w:rsidP="0083254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D2A9C" w:rsidRDefault="00814976" w:rsidP="0083254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Philipova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, C. </w:t>
            </w:r>
            <w:r w:rsidR="00033B1E">
              <w:rPr>
                <w:rFonts w:ascii="Times New Roman" w:hAnsi="Times New Roman" w:cs="Times New Roman"/>
                <w:sz w:val="20"/>
              </w:rPr>
              <w:t xml:space="preserve">(2018).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Bulgarian's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Poverty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Reduction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Strategy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: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Why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Employment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Matters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. Science.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Business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Society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: International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Scientific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Journal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Sofia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: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Scientific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Technical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Union of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Mechanical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Engineering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 xml:space="preserve"> INDUSTRY 4.0, 3, </w:t>
            </w:r>
            <w:proofErr w:type="spellStart"/>
            <w:r w:rsidRPr="00814976">
              <w:rPr>
                <w:rFonts w:ascii="Times New Roman" w:hAnsi="Times New Roman" w:cs="Times New Roman"/>
                <w:sz w:val="20"/>
              </w:rPr>
              <w:t>3</w:t>
            </w:r>
            <w:proofErr w:type="spellEnd"/>
            <w:r w:rsidRPr="00814976">
              <w:rPr>
                <w:rFonts w:ascii="Times New Roman" w:hAnsi="Times New Roman" w:cs="Times New Roman"/>
                <w:sz w:val="20"/>
              </w:rPr>
              <w:t>, 128 - 133.</w:t>
            </w:r>
          </w:p>
          <w:p w:rsidR="00033B1E" w:rsidRDefault="00033B1E" w:rsidP="0083254A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33B1E" w:rsidRDefault="00033B1E" w:rsidP="0083254A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Philipova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, C. </w:t>
            </w:r>
            <w:r w:rsidR="009634EE">
              <w:rPr>
                <w:rFonts w:ascii="Times New Roman" w:hAnsi="Times New Roman" w:cs="Times New Roman"/>
                <w:sz w:val="20"/>
                <w:lang w:val="en-US"/>
              </w:rPr>
              <w:t xml:space="preserve">(2018).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Bulgaria's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Progress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on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Europ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2020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Strategy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on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Poverty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Innovation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Management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Entrepreneurship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and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Sustainability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: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Proceedings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of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th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6th International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Conferenc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May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31 -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Jun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1, 2018,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Pragu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Prague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: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Vysoka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skola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33B1E">
              <w:rPr>
                <w:rFonts w:ascii="Times New Roman" w:hAnsi="Times New Roman" w:cs="Times New Roman"/>
                <w:sz w:val="20"/>
              </w:rPr>
              <w:t>ekonomicka</w:t>
            </w:r>
            <w:proofErr w:type="spellEnd"/>
            <w:r w:rsidRPr="00033B1E">
              <w:rPr>
                <w:rFonts w:ascii="Times New Roman" w:hAnsi="Times New Roman" w:cs="Times New Roman"/>
                <w:sz w:val="20"/>
              </w:rPr>
              <w:t>, 1194 - 1206.</w:t>
            </w:r>
          </w:p>
          <w:p w:rsidR="00814976" w:rsidRPr="00845DF0" w:rsidRDefault="00814976" w:rsidP="001A3A91">
            <w:pPr>
              <w:rPr>
                <w:rFonts w:ascii="Times New Roman" w:hAnsi="Times New Roman" w:cs="Times New Roman"/>
                <w:sz w:val="20"/>
              </w:rPr>
            </w:pPr>
          </w:p>
          <w:p w:rsidR="00D96C9A" w:rsidRPr="006105D2" w:rsidRDefault="00D96C9A" w:rsidP="00D4437D">
            <w:pPr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B1546D" w:rsidRPr="00845DF0" w:rsidTr="001A3A91"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b/>
              </w:rPr>
            </w:pPr>
            <w:r w:rsidRPr="00845DF0">
              <w:rPr>
                <w:rFonts w:ascii="Times New Roman" w:hAnsi="Times New Roman" w:cs="Times New Roman"/>
                <w:b/>
              </w:rPr>
              <w:t>Участие в научни проекти</w:t>
            </w: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B1546D" w:rsidRDefault="002E5B6A" w:rsidP="001A3A9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45DF0">
              <w:rPr>
                <w:rFonts w:ascii="Times New Roman" w:hAnsi="Times New Roman" w:cs="Times New Roman"/>
                <w:sz w:val="20"/>
              </w:rPr>
              <w:t>Проект „Типология ценностните ориентации на студентите от ИУ – гр. Варна“, от 2014 г. до момента, финансиран по Закона за насърчаване на научните изследвания и Наредба № 9 на ИУ – Варна, № НИР – заповед № РД-10-1651 от 20/05/2014г., ръководител на проекта доц. д-р Николета Михалева.</w:t>
            </w:r>
          </w:p>
          <w:p w:rsidR="00F12EC4" w:rsidRDefault="00F12EC4" w:rsidP="001A3A9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12EC4" w:rsidRPr="00085D80" w:rsidRDefault="00F12EC4" w:rsidP="008032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ект </w:t>
            </w:r>
            <w:r w:rsidR="00745410">
              <w:rPr>
                <w:rFonts w:ascii="Times New Roman" w:hAnsi="Times New Roman" w:cs="Times New Roman"/>
                <w:sz w:val="20"/>
                <w:lang w:val="en-US"/>
              </w:rPr>
              <w:t>BG051</w:t>
            </w:r>
            <w:r w:rsidR="0087656F">
              <w:rPr>
                <w:rFonts w:ascii="Times New Roman" w:hAnsi="Times New Roman" w:cs="Times New Roman"/>
                <w:sz w:val="20"/>
                <w:lang w:val="en-US"/>
              </w:rPr>
              <w:t>PO</w:t>
            </w:r>
            <w:r w:rsidR="00772C03">
              <w:rPr>
                <w:rFonts w:ascii="Times New Roman" w:hAnsi="Times New Roman" w:cs="Times New Roman"/>
                <w:sz w:val="20"/>
                <w:lang w:val="en-US"/>
              </w:rPr>
              <w:t>001</w:t>
            </w:r>
            <w:r w:rsidR="00E80895">
              <w:rPr>
                <w:rFonts w:ascii="Times New Roman" w:hAnsi="Times New Roman" w:cs="Times New Roman"/>
                <w:sz w:val="20"/>
                <w:lang w:val="en-US"/>
              </w:rPr>
              <w:t>-3.3.</w:t>
            </w:r>
            <w:r w:rsidR="009816B4">
              <w:rPr>
                <w:rFonts w:ascii="Times New Roman" w:hAnsi="Times New Roman" w:cs="Times New Roman"/>
                <w:sz w:val="20"/>
                <w:lang w:val="en-US"/>
              </w:rPr>
              <w:t>07-002</w:t>
            </w:r>
            <w:r w:rsidR="0080327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803271">
              <w:rPr>
                <w:rFonts w:ascii="Times New Roman" w:hAnsi="Times New Roman" w:cs="Times New Roman"/>
                <w:sz w:val="20"/>
              </w:rPr>
              <w:t>„Студентски научни практики“</w:t>
            </w:r>
            <w:r w:rsidR="00085D80">
              <w:rPr>
                <w:rFonts w:ascii="Times New Roman" w:hAnsi="Times New Roman" w:cs="Times New Roman"/>
                <w:sz w:val="20"/>
                <w:lang w:val="en-US"/>
              </w:rPr>
              <w:t xml:space="preserve"> 2013-2014 </w:t>
            </w:r>
            <w:r w:rsidR="00085D80">
              <w:rPr>
                <w:rFonts w:ascii="Times New Roman" w:hAnsi="Times New Roman" w:cs="Times New Roman"/>
                <w:sz w:val="20"/>
              </w:rPr>
              <w:t xml:space="preserve">г. </w:t>
            </w:r>
            <w:r w:rsidR="00716277">
              <w:rPr>
                <w:rFonts w:ascii="Times New Roman" w:hAnsi="Times New Roman" w:cs="Times New Roman"/>
                <w:sz w:val="20"/>
              </w:rPr>
              <w:t>– академичен наставник</w:t>
            </w:r>
            <w:r w:rsidR="0083254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1546D" w:rsidRPr="00845DF0" w:rsidTr="001A3A91">
        <w:tc>
          <w:tcPr>
            <w:tcW w:w="2518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B1546D" w:rsidRPr="00845DF0" w:rsidRDefault="00B1546D" w:rsidP="001A3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</w:tcPr>
          <w:p w:rsidR="00B1546D" w:rsidRDefault="00B1546D" w:rsidP="001A3A91">
            <w:pPr>
              <w:rPr>
                <w:rFonts w:ascii="Times New Roman" w:hAnsi="Times New Roman" w:cs="Times New Roman"/>
              </w:rPr>
            </w:pPr>
          </w:p>
          <w:p w:rsidR="00F12EC4" w:rsidRPr="00845DF0" w:rsidRDefault="00F12EC4" w:rsidP="001A3A91">
            <w:pPr>
              <w:rPr>
                <w:rFonts w:ascii="Times New Roman" w:hAnsi="Times New Roman" w:cs="Times New Roman"/>
              </w:rPr>
            </w:pPr>
          </w:p>
        </w:tc>
      </w:tr>
    </w:tbl>
    <w:p w:rsidR="00BE582E" w:rsidRPr="00845DF0" w:rsidRDefault="00BE582E" w:rsidP="00B53610">
      <w:pPr>
        <w:rPr>
          <w:rFonts w:ascii="Times New Roman" w:hAnsi="Times New Roman" w:cs="Times New Roman"/>
        </w:rPr>
      </w:pPr>
    </w:p>
    <w:sectPr w:rsidR="00BE582E" w:rsidRPr="00845DF0" w:rsidSect="00EB046D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34EB8"/>
    <w:multiLevelType w:val="hybridMultilevel"/>
    <w:tmpl w:val="385A26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2E"/>
    <w:rsid w:val="00010FE5"/>
    <w:rsid w:val="000330FC"/>
    <w:rsid w:val="00033B1E"/>
    <w:rsid w:val="00054656"/>
    <w:rsid w:val="00085D80"/>
    <w:rsid w:val="000913A4"/>
    <w:rsid w:val="000B2458"/>
    <w:rsid w:val="000E5F70"/>
    <w:rsid w:val="001047C0"/>
    <w:rsid w:val="001153F6"/>
    <w:rsid w:val="00142DE3"/>
    <w:rsid w:val="00143228"/>
    <w:rsid w:val="0014364D"/>
    <w:rsid w:val="001A3A91"/>
    <w:rsid w:val="001B7C1E"/>
    <w:rsid w:val="001C25F0"/>
    <w:rsid w:val="001E0306"/>
    <w:rsid w:val="00215E5D"/>
    <w:rsid w:val="00222B4A"/>
    <w:rsid w:val="00223C41"/>
    <w:rsid w:val="00251800"/>
    <w:rsid w:val="002716AF"/>
    <w:rsid w:val="00272118"/>
    <w:rsid w:val="00277E3F"/>
    <w:rsid w:val="00295F32"/>
    <w:rsid w:val="002E4734"/>
    <w:rsid w:val="002E5B6A"/>
    <w:rsid w:val="002E7A46"/>
    <w:rsid w:val="00326B32"/>
    <w:rsid w:val="00326BCE"/>
    <w:rsid w:val="00330339"/>
    <w:rsid w:val="00346512"/>
    <w:rsid w:val="00347107"/>
    <w:rsid w:val="003827FF"/>
    <w:rsid w:val="003B5B5B"/>
    <w:rsid w:val="003C33FC"/>
    <w:rsid w:val="003E403E"/>
    <w:rsid w:val="003E62DF"/>
    <w:rsid w:val="00444275"/>
    <w:rsid w:val="00464C1D"/>
    <w:rsid w:val="00465753"/>
    <w:rsid w:val="004B6033"/>
    <w:rsid w:val="004C64D7"/>
    <w:rsid w:val="004D36C4"/>
    <w:rsid w:val="00523A02"/>
    <w:rsid w:val="005526A4"/>
    <w:rsid w:val="0055488F"/>
    <w:rsid w:val="005716A8"/>
    <w:rsid w:val="00572F24"/>
    <w:rsid w:val="005E19A1"/>
    <w:rsid w:val="005F3D47"/>
    <w:rsid w:val="005F595C"/>
    <w:rsid w:val="006105D2"/>
    <w:rsid w:val="00622291"/>
    <w:rsid w:val="00631A90"/>
    <w:rsid w:val="00642987"/>
    <w:rsid w:val="00656378"/>
    <w:rsid w:val="00677F32"/>
    <w:rsid w:val="006B4E0B"/>
    <w:rsid w:val="006D2A9C"/>
    <w:rsid w:val="006D5973"/>
    <w:rsid w:val="007078F3"/>
    <w:rsid w:val="00716277"/>
    <w:rsid w:val="0071707E"/>
    <w:rsid w:val="00745410"/>
    <w:rsid w:val="00770677"/>
    <w:rsid w:val="00772C03"/>
    <w:rsid w:val="00787D2C"/>
    <w:rsid w:val="007928B2"/>
    <w:rsid w:val="007C71B1"/>
    <w:rsid w:val="007E3287"/>
    <w:rsid w:val="007F03D2"/>
    <w:rsid w:val="00801C6E"/>
    <w:rsid w:val="00802CB2"/>
    <w:rsid w:val="00803271"/>
    <w:rsid w:val="0081381A"/>
    <w:rsid w:val="00814976"/>
    <w:rsid w:val="008219D0"/>
    <w:rsid w:val="00824187"/>
    <w:rsid w:val="0083254A"/>
    <w:rsid w:val="00845DF0"/>
    <w:rsid w:val="00857BD4"/>
    <w:rsid w:val="00865A0C"/>
    <w:rsid w:val="0087656F"/>
    <w:rsid w:val="008A1E55"/>
    <w:rsid w:val="008A2A0F"/>
    <w:rsid w:val="008B2FEB"/>
    <w:rsid w:val="008C5418"/>
    <w:rsid w:val="008D5F61"/>
    <w:rsid w:val="008E5C14"/>
    <w:rsid w:val="0090738B"/>
    <w:rsid w:val="0090787D"/>
    <w:rsid w:val="0092482E"/>
    <w:rsid w:val="009634EE"/>
    <w:rsid w:val="009674FC"/>
    <w:rsid w:val="00971CB4"/>
    <w:rsid w:val="009816B4"/>
    <w:rsid w:val="009A2415"/>
    <w:rsid w:val="009B07F5"/>
    <w:rsid w:val="009E016C"/>
    <w:rsid w:val="009E0E70"/>
    <w:rsid w:val="009F295F"/>
    <w:rsid w:val="00A15986"/>
    <w:rsid w:val="00A2798E"/>
    <w:rsid w:val="00A5724A"/>
    <w:rsid w:val="00A63672"/>
    <w:rsid w:val="00A702B3"/>
    <w:rsid w:val="00A86396"/>
    <w:rsid w:val="00A97F07"/>
    <w:rsid w:val="00AC1362"/>
    <w:rsid w:val="00AE3D83"/>
    <w:rsid w:val="00AE7EBB"/>
    <w:rsid w:val="00AF796C"/>
    <w:rsid w:val="00B14CEE"/>
    <w:rsid w:val="00B1546D"/>
    <w:rsid w:val="00B53610"/>
    <w:rsid w:val="00B9636B"/>
    <w:rsid w:val="00BC1A4E"/>
    <w:rsid w:val="00BD4669"/>
    <w:rsid w:val="00BE582E"/>
    <w:rsid w:val="00C14778"/>
    <w:rsid w:val="00C54E7A"/>
    <w:rsid w:val="00C9065D"/>
    <w:rsid w:val="00CB2B0A"/>
    <w:rsid w:val="00CC151B"/>
    <w:rsid w:val="00CF6586"/>
    <w:rsid w:val="00D13243"/>
    <w:rsid w:val="00D2687A"/>
    <w:rsid w:val="00D32F16"/>
    <w:rsid w:val="00D4437D"/>
    <w:rsid w:val="00D66712"/>
    <w:rsid w:val="00D727BA"/>
    <w:rsid w:val="00D7622E"/>
    <w:rsid w:val="00D96C9A"/>
    <w:rsid w:val="00DA4A57"/>
    <w:rsid w:val="00E33F50"/>
    <w:rsid w:val="00E602C7"/>
    <w:rsid w:val="00E73859"/>
    <w:rsid w:val="00E80895"/>
    <w:rsid w:val="00E86D29"/>
    <w:rsid w:val="00EA02BF"/>
    <w:rsid w:val="00EA45E6"/>
    <w:rsid w:val="00EA6F83"/>
    <w:rsid w:val="00EB046D"/>
    <w:rsid w:val="00EB405B"/>
    <w:rsid w:val="00EC38EB"/>
    <w:rsid w:val="00EC60A9"/>
    <w:rsid w:val="00EE5F29"/>
    <w:rsid w:val="00EE78E8"/>
    <w:rsid w:val="00F0647D"/>
    <w:rsid w:val="00F101D6"/>
    <w:rsid w:val="00F12EC4"/>
    <w:rsid w:val="00F1455D"/>
    <w:rsid w:val="00F370CB"/>
    <w:rsid w:val="00F41046"/>
    <w:rsid w:val="00F66D7F"/>
    <w:rsid w:val="00F716CE"/>
    <w:rsid w:val="00F806BC"/>
    <w:rsid w:val="00F97377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BE58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BE582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BE58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BE58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BE582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BE582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wnloads\k.filipova@ue-varna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Cornelia_Dimova?ev=hdr_xprf&amp;_sg=lTJOpjGHvwLezA39B3-ij_33AkTiPlKxKk6Mk4Dv1yYe0a3PoUmHYjfCXiwiiJ8dou92jyJ5361RIwwfki2GpgS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AED9-D92B-42CF-B3D2-B8FCCA04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2-05T18:40:00Z</cp:lastPrinted>
  <dcterms:created xsi:type="dcterms:W3CDTF">2017-07-04T12:29:00Z</dcterms:created>
  <dcterms:modified xsi:type="dcterms:W3CDTF">2019-10-11T21:24:00Z</dcterms:modified>
</cp:coreProperties>
</file>